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415F2C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</w:t>
      </w:r>
      <w:r w:rsidR="000809B0">
        <w:rPr>
          <w:b/>
        </w:rPr>
        <w:t>a</w:t>
      </w:r>
      <w:r w:rsidRPr="00045180">
        <w:rPr>
          <w:b/>
        </w:rPr>
        <w:t xml:space="preserve"> na członk</w:t>
      </w:r>
      <w:r w:rsidR="000809B0">
        <w:rPr>
          <w:b/>
        </w:rPr>
        <w:t>a</w:t>
      </w:r>
    </w:p>
    <w:p w:rsidR="008078A6" w:rsidRDefault="00CB78C7" w:rsidP="008078A6">
      <w:pPr>
        <w:jc w:val="center"/>
        <w:rPr>
          <w:b/>
        </w:rPr>
      </w:pPr>
      <w:r w:rsidRPr="00045180">
        <w:rPr>
          <w:b/>
        </w:rPr>
        <w:t>obwodow</w:t>
      </w:r>
      <w:r w:rsidR="000809B0">
        <w:rPr>
          <w:b/>
        </w:rPr>
        <w:t>ej</w:t>
      </w:r>
      <w:r w:rsidRPr="00045180">
        <w:rPr>
          <w:b/>
        </w:rPr>
        <w:t xml:space="preserve"> komisji wyborcz</w:t>
      </w:r>
      <w:r w:rsidR="000809B0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0809B0">
        <w:rPr>
          <w:b/>
        </w:rPr>
        <w:t xml:space="preserve"> </w:t>
      </w:r>
      <w:r w:rsidR="00754EB0">
        <w:rPr>
          <w:b/>
        </w:rPr>
        <w:t xml:space="preserve">do Sejmu </w:t>
      </w:r>
      <w:r w:rsidR="000A1547">
        <w:rPr>
          <w:b/>
        </w:rPr>
        <w:t xml:space="preserve">Rzeczypospolitej </w:t>
      </w:r>
      <w:r w:rsidR="00754EB0">
        <w:rPr>
          <w:b/>
        </w:rPr>
        <w:t>P</w:t>
      </w:r>
      <w:r w:rsidR="000A1547">
        <w:rPr>
          <w:b/>
        </w:rPr>
        <w:t>olskiej</w:t>
      </w:r>
      <w:r w:rsidR="00754EB0">
        <w:rPr>
          <w:b/>
        </w:rPr>
        <w:t xml:space="preserve"> i do Senatu R</w:t>
      </w:r>
      <w:r w:rsidR="000A1547">
        <w:rPr>
          <w:b/>
        </w:rPr>
        <w:t xml:space="preserve">zeczypospolitej </w:t>
      </w:r>
      <w:r w:rsidR="00754EB0">
        <w:rPr>
          <w:b/>
        </w:rPr>
        <w:t>P</w:t>
      </w:r>
      <w:r w:rsidR="000A1547">
        <w:rPr>
          <w:b/>
        </w:rPr>
        <w:t>olskiej</w:t>
      </w:r>
    </w:p>
    <w:p w:rsidR="00CB78C7" w:rsidRDefault="008078A6" w:rsidP="008078A6">
      <w:pPr>
        <w:jc w:val="center"/>
        <w:rPr>
          <w:b/>
        </w:rPr>
      </w:pPr>
      <w:r>
        <w:rPr>
          <w:b/>
        </w:rPr>
        <w:t xml:space="preserve"> </w:t>
      </w:r>
      <w:r w:rsidR="00754EB0">
        <w:rPr>
          <w:b/>
        </w:rPr>
        <w:t>zarządzonych na dzień 15 października 2023</w:t>
      </w:r>
      <w:r w:rsidR="000809B0">
        <w:rPr>
          <w:b/>
        </w:rPr>
        <w:t xml:space="preserve">  r.</w:t>
      </w:r>
    </w:p>
    <w:p w:rsidR="000809B0" w:rsidRDefault="000809B0" w:rsidP="00CB78C7">
      <w:pPr>
        <w:jc w:val="center"/>
        <w:rPr>
          <w:b/>
        </w:rPr>
      </w:pPr>
    </w:p>
    <w:p w:rsidR="00DD370C" w:rsidRPr="00045180" w:rsidRDefault="00DD370C" w:rsidP="00CB78C7">
      <w:pPr>
        <w:jc w:val="center"/>
        <w:rPr>
          <w:b/>
        </w:rPr>
      </w:pPr>
    </w:p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Pr="00754EB0" w:rsidRDefault="00650706" w:rsidP="00754EB0">
            <w:pPr>
              <w:tabs>
                <w:tab w:val="left" w:pos="5040"/>
              </w:tabs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  <w:r w:rsidR="00754EB0">
              <w:rPr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 w:rsidR="00754EB0">
              <w:rPr>
                <w:b/>
                <w:sz w:val="17"/>
                <w:szCs w:val="17"/>
              </w:rPr>
              <w:t>adresem ujęcia w Centralnym R</w:t>
            </w:r>
            <w:r w:rsidRPr="00E4196B">
              <w:rPr>
                <w:b/>
                <w:sz w:val="17"/>
                <w:szCs w:val="17"/>
              </w:rPr>
              <w:t>ejestr</w:t>
            </w:r>
            <w:r>
              <w:rPr>
                <w:b/>
                <w:sz w:val="17"/>
                <w:szCs w:val="17"/>
              </w:rPr>
              <w:t>ze</w:t>
            </w:r>
            <w:r w:rsidR="00754EB0">
              <w:rPr>
                <w:b/>
                <w:sz w:val="17"/>
                <w:szCs w:val="17"/>
              </w:rPr>
              <w:t xml:space="preserve"> W</w:t>
            </w:r>
            <w:r w:rsidRPr="00E4196B">
              <w:rPr>
                <w:b/>
                <w:sz w:val="17"/>
                <w:szCs w:val="17"/>
              </w:rPr>
              <w:t>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 xml:space="preserve">posiadam prawo wybierania potwierdzone wpisem do </w:t>
            </w:r>
            <w:r w:rsidR="00754EB0">
              <w:rPr>
                <w:sz w:val="20"/>
                <w:szCs w:val="20"/>
              </w:rPr>
              <w:t>Centralnego Rejestru W</w:t>
            </w:r>
            <w:r>
              <w:rPr>
                <w:sz w:val="20"/>
                <w:szCs w:val="20"/>
              </w:rPr>
              <w:t xml:space="preserve">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 w:rsidP="00DD370C">
      <w:pPr>
        <w:pStyle w:val="Teksttreci0"/>
        <w:spacing w:after="1200"/>
        <w:ind w:left="5812"/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0A1547" w:rsidRPr="00993563" w:rsidTr="00EA641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0A1547" w:rsidRPr="00993563" w:rsidRDefault="000A1547" w:rsidP="00EA641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0A1547" w:rsidRPr="00993563" w:rsidTr="00EA641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0A1547" w:rsidRDefault="000A1547" w:rsidP="00EA6416">
            <w:r>
              <w:t>Data zgłoszenia</w:t>
            </w: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0A1547" w:rsidRDefault="000A1547" w:rsidP="00EA641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0A1547" w:rsidRDefault="000A1547" w:rsidP="00EA641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0A1547" w:rsidRDefault="000A1547" w:rsidP="00EA641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0A1547" w:rsidRPr="00993563" w:rsidRDefault="000A1547" w:rsidP="00EA6416">
            <w:pPr>
              <w:jc w:val="center"/>
              <w:rPr>
                <w:sz w:val="40"/>
                <w:szCs w:val="40"/>
              </w:rPr>
            </w:pPr>
          </w:p>
        </w:tc>
      </w:tr>
      <w:tr w:rsidR="000A1547" w:rsidRPr="00027295" w:rsidTr="00EA641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A1547" w:rsidRPr="00027295" w:rsidRDefault="000A1547" w:rsidP="00EA641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A1547" w:rsidRPr="00027295" w:rsidRDefault="000A1547" w:rsidP="00EA6416">
            <w:pPr>
              <w:rPr>
                <w:sz w:val="18"/>
                <w:szCs w:val="18"/>
              </w:rPr>
            </w:pPr>
          </w:p>
        </w:tc>
      </w:tr>
      <w:tr w:rsidR="000A1547" w:rsidTr="00EA6416">
        <w:trPr>
          <w:trHeight w:val="773"/>
          <w:jc w:val="center"/>
        </w:trPr>
        <w:tc>
          <w:tcPr>
            <w:tcW w:w="10040" w:type="dxa"/>
            <w:gridSpan w:val="18"/>
          </w:tcPr>
          <w:p w:rsidR="000A1547" w:rsidRDefault="000A1547" w:rsidP="00EA641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0A1547" w:rsidRDefault="000A1547" w:rsidP="00EA641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A1547" w:rsidRDefault="000A1547" w:rsidP="00DD370C">
      <w:pPr>
        <w:pStyle w:val="Teksttreci0"/>
        <w:spacing w:after="1200"/>
        <w:ind w:left="5812"/>
      </w:pPr>
    </w:p>
    <w:p w:rsidR="000A1547" w:rsidRDefault="000A1547" w:rsidP="00DD370C">
      <w:pPr>
        <w:pStyle w:val="Teksttreci0"/>
        <w:spacing w:after="1200"/>
        <w:ind w:left="5812"/>
      </w:pPr>
    </w:p>
    <w:sectPr w:rsidR="000A1547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16" w:rsidRDefault="00EA6416">
      <w:r>
        <w:separator/>
      </w:r>
    </w:p>
  </w:endnote>
  <w:endnote w:type="continuationSeparator" w:id="0">
    <w:p w:rsidR="00EA6416" w:rsidRDefault="00EA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16" w:rsidRDefault="00EA6416">
      <w:r>
        <w:separator/>
      </w:r>
    </w:p>
  </w:footnote>
  <w:footnote w:type="continuationSeparator" w:id="0">
    <w:p w:rsidR="00EA6416" w:rsidRDefault="00EA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10CEC"/>
    <w:rsid w:val="00020C97"/>
    <w:rsid w:val="00045180"/>
    <w:rsid w:val="00075B20"/>
    <w:rsid w:val="000809B0"/>
    <w:rsid w:val="000820A7"/>
    <w:rsid w:val="00090001"/>
    <w:rsid w:val="000A1547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219A"/>
    <w:rsid w:val="00446E98"/>
    <w:rsid w:val="004516F1"/>
    <w:rsid w:val="00481BA1"/>
    <w:rsid w:val="004E7AE1"/>
    <w:rsid w:val="00502BF4"/>
    <w:rsid w:val="00504903"/>
    <w:rsid w:val="0053639D"/>
    <w:rsid w:val="0054713B"/>
    <w:rsid w:val="005603D0"/>
    <w:rsid w:val="0059738D"/>
    <w:rsid w:val="005C0F02"/>
    <w:rsid w:val="005C672C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54EB0"/>
    <w:rsid w:val="007A3248"/>
    <w:rsid w:val="008078A6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66817"/>
    <w:rsid w:val="00B942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370C"/>
    <w:rsid w:val="00E00192"/>
    <w:rsid w:val="00E16B5A"/>
    <w:rsid w:val="00E455AC"/>
    <w:rsid w:val="00E51B1B"/>
    <w:rsid w:val="00E80FCC"/>
    <w:rsid w:val="00E815E1"/>
    <w:rsid w:val="00EA6416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B55F7A-7935-4308-9CC2-18852372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2FF6-53C4-4F5B-8C70-E0A5260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łgorzata Feliniak</cp:lastModifiedBy>
  <cp:revision>2</cp:revision>
  <cp:lastPrinted>2023-09-05T11:53:00Z</cp:lastPrinted>
  <dcterms:created xsi:type="dcterms:W3CDTF">2023-09-05T11:54:00Z</dcterms:created>
  <dcterms:modified xsi:type="dcterms:W3CDTF">2023-09-05T11:54:00Z</dcterms:modified>
</cp:coreProperties>
</file>